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0D93CF3E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14:paraId="098CFDB6" w14:textId="0905B245" w:rsidR="006804F5" w:rsidRPr="003C12D8" w:rsidRDefault="007C56C0" w:rsidP="001171FB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Д</w:t>
            </w:r>
            <w:r w:rsidR="007B4DD0" w:rsidRPr="007B4DD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кумен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я</w:t>
            </w:r>
            <w:r w:rsidR="007B4DD0" w:rsidRPr="007B4DD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1171FB" w:rsidRPr="001171FB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по планировке (проект межевания) территории села </w:t>
            </w:r>
            <w:proofErr w:type="spellStart"/>
            <w:r w:rsidR="001171FB" w:rsidRPr="001171FB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Пуциловка</w:t>
            </w:r>
            <w:proofErr w:type="spellEnd"/>
            <w:r w:rsidR="001171FB" w:rsidRPr="001171FB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в границах улицы Советская, улицы Молодежная, улицы </w:t>
            </w:r>
            <w:proofErr w:type="spellStart"/>
            <w:r w:rsidR="001171FB" w:rsidRPr="001171FB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Ворожейкина</w:t>
            </w:r>
            <w:proofErr w:type="spellEnd"/>
            <w:r w:rsidRPr="007C56C0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.</w:t>
            </w:r>
          </w:p>
          <w:p w14:paraId="6ED06E26" w14:textId="70648923" w:rsidR="003C12D8" w:rsidRDefault="003C12D8" w:rsidP="001171FB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</w:t>
            </w:r>
            <w:r w:rsidRPr="003C12D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окументация </w:t>
            </w:r>
            <w:r w:rsidR="001171FB" w:rsidRPr="001171F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по планировке (проект межевания) территории села </w:t>
            </w:r>
            <w:proofErr w:type="spellStart"/>
            <w:r w:rsidR="001171FB" w:rsidRPr="001171F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иневичи</w:t>
            </w:r>
            <w:proofErr w:type="spellEnd"/>
            <w:r w:rsidR="001171FB" w:rsidRPr="001171F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в границах улицы Школьная, улицы Центральная, улицы Весенняя, улицы Первомайская</w:t>
            </w:r>
            <w:r w:rsidRPr="003C12D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  <w:p w14:paraId="0CE95BBE" w14:textId="180E945A" w:rsidR="00032C76" w:rsidRPr="006804F5" w:rsidRDefault="00032C76" w:rsidP="001171FB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</w:t>
            </w:r>
            <w:r w:rsidRPr="00032C7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окументация </w:t>
            </w:r>
            <w:r w:rsidR="001171FB" w:rsidRPr="001171F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 планировке (проект межевания) территории города Уссурийска в границах улицы Раковская, улицы Кленовая, улицы Коршунова</w:t>
            </w:r>
            <w:r w:rsidR="001171F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68E5B6FE" w14:textId="7771467A" w:rsidR="00E307A8" w:rsidRDefault="003C12D8" w:rsidP="007C56C0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7C56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>роект межевания</w:t>
            </w:r>
            <w:r w:rsidR="00731421" w:rsidRPr="00731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1171FB">
              <w:rPr>
                <w:rFonts w:ascii="Times New Roman" w:hAnsi="Times New Roman" w:cs="Times New Roman"/>
                <w:sz w:val="28"/>
                <w:szCs w:val="28"/>
              </w:rPr>
              <w:t>Пуциловка</w:t>
            </w:r>
            <w:proofErr w:type="spellEnd"/>
            <w:r w:rsidR="001171F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1171F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1171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Молодежная, ул. </w:t>
            </w:r>
            <w:proofErr w:type="spellStart"/>
            <w:r w:rsidR="001171FB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="007B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75FF41" w14:textId="205FFA42" w:rsidR="003C12D8" w:rsidRDefault="008129B8" w:rsidP="007C56C0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 проект межевания</w:t>
            </w:r>
            <w:r w:rsidR="003C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1171FB">
              <w:rPr>
                <w:rFonts w:ascii="Times New Roman" w:hAnsi="Times New Roman" w:cs="Times New Roman"/>
                <w:sz w:val="28"/>
                <w:szCs w:val="28"/>
              </w:rPr>
              <w:t>Линевичи</w:t>
            </w:r>
            <w:proofErr w:type="spellEnd"/>
            <w:r w:rsidR="001171FB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ул. Весенняя, ул. Первомайская</w:t>
            </w:r>
            <w:r w:rsidR="003C1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BDE41B4" w14:textId="7429D019" w:rsidR="00731421" w:rsidRPr="007B4DD0" w:rsidRDefault="00032C76" w:rsidP="001171FB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2C76">
              <w:rPr>
                <w:rFonts w:ascii="Times New Roman" w:hAnsi="Times New Roman" w:cs="Times New Roman"/>
                <w:sz w:val="28"/>
                <w:szCs w:val="28"/>
              </w:rPr>
              <w:t xml:space="preserve">Том проект межевания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 ул. Раковская,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br/>
              <w:t>ул. Кленовая, ул. Коршунова</w:t>
            </w:r>
            <w:r w:rsidRPr="00032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51664791" w:rsidR="005525D1" w:rsidRPr="00750283" w:rsidRDefault="001171FB" w:rsidP="00F93E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1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F93E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7E1BF437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7C5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055D37F1" w14:textId="77777777" w:rsidR="00032C76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032C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F3ADE1" w14:textId="23D25D61" w:rsidR="00612639" w:rsidRPr="00750283" w:rsidRDefault="00032C76" w:rsidP="001171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. </w:t>
            </w:r>
            <w:proofErr w:type="spellStart"/>
            <w:r w:rsidR="001171FB">
              <w:rPr>
                <w:rFonts w:ascii="Times New Roman" w:hAnsi="Times New Roman" w:cs="Times New Roman"/>
                <w:sz w:val="28"/>
                <w:szCs w:val="28"/>
              </w:rPr>
              <w:t>Пуци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д.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44C128C5" w:rsidR="00480D36" w:rsidRPr="00750283" w:rsidRDefault="00480D36" w:rsidP="00117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17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7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5244E30A" w:rsidR="00ED1286" w:rsidRPr="00750283" w:rsidRDefault="00ED1286" w:rsidP="001171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17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8A6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117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1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1FB"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5053A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91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3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DD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36F5D3FF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EA1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17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B4DD0" w:rsidRP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</w:t>
            </w:r>
            <w:r w:rsidR="008A6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B4DD0" w:rsidRP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2023 года по </w:t>
            </w:r>
            <w:r w:rsidR="00117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A1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7B4DD0" w:rsidRPr="007B4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467E" w14:textId="77777777" w:rsidR="0092556F" w:rsidRDefault="0092556F" w:rsidP="008F0970">
      <w:r>
        <w:separator/>
      </w:r>
    </w:p>
  </w:endnote>
  <w:endnote w:type="continuationSeparator" w:id="0">
    <w:p w14:paraId="771C0F17" w14:textId="77777777" w:rsidR="0092556F" w:rsidRDefault="0092556F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971C" w14:textId="77777777" w:rsidR="0092556F" w:rsidRDefault="0092556F" w:rsidP="008F0970">
      <w:r>
        <w:separator/>
      </w:r>
    </w:p>
  </w:footnote>
  <w:footnote w:type="continuationSeparator" w:id="0">
    <w:p w14:paraId="3C817B75" w14:textId="77777777" w:rsidR="0092556F" w:rsidRDefault="0092556F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0B24B2">
          <w:rPr>
            <w:noProof/>
          </w:rPr>
          <w:t>3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092D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36C2"/>
    <w:rsid w:val="00017045"/>
    <w:rsid w:val="00024AA6"/>
    <w:rsid w:val="00031056"/>
    <w:rsid w:val="00031D8E"/>
    <w:rsid w:val="00032C76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4B2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171FB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6241A"/>
    <w:rsid w:val="00172D3E"/>
    <w:rsid w:val="00174A7D"/>
    <w:rsid w:val="00183CEF"/>
    <w:rsid w:val="0019004A"/>
    <w:rsid w:val="00190575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CD5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C12D8"/>
    <w:rsid w:val="003D2A67"/>
    <w:rsid w:val="003D2DC3"/>
    <w:rsid w:val="003D2F59"/>
    <w:rsid w:val="003D5B6A"/>
    <w:rsid w:val="003E5FDB"/>
    <w:rsid w:val="003E6C96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4DD0"/>
    <w:rsid w:val="007C2C87"/>
    <w:rsid w:val="007C56C0"/>
    <w:rsid w:val="007E1E54"/>
    <w:rsid w:val="007F0425"/>
    <w:rsid w:val="007F299F"/>
    <w:rsid w:val="007F3728"/>
    <w:rsid w:val="00805DE5"/>
    <w:rsid w:val="00811D85"/>
    <w:rsid w:val="008129B8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A8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556F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AB1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17FF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1311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A1FBF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5784"/>
    <w:rsid w:val="00F93E71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007C-967F-42D5-BA48-F86C2F2E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2-10-05T07:03:00Z</cp:lastPrinted>
  <dcterms:created xsi:type="dcterms:W3CDTF">2023-07-21T00:02:00Z</dcterms:created>
  <dcterms:modified xsi:type="dcterms:W3CDTF">2023-07-21T00:02:00Z</dcterms:modified>
</cp:coreProperties>
</file>